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26" w:rsidRDefault="00A42D8D"/>
    <w:p w:rsidR="00DB6A4E" w:rsidRDefault="00DB6A4E" w:rsidP="0076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right="-290"/>
        <w:jc w:val="center"/>
        <w:rPr>
          <w:b/>
        </w:rPr>
      </w:pPr>
      <w:r w:rsidRPr="00DB6A4E">
        <w:rPr>
          <w:b/>
        </w:rPr>
        <w:t>RESERVATIONS</w:t>
      </w:r>
    </w:p>
    <w:p w:rsidR="00DB6A4E" w:rsidRDefault="00DB6A4E" w:rsidP="0076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right="-290"/>
        <w:jc w:val="center"/>
        <w:rPr>
          <w:b/>
        </w:rPr>
      </w:pPr>
      <w:r>
        <w:rPr>
          <w:b/>
        </w:rPr>
        <w:t>ACCUEIL DE MINEURS POUR LES MERCREDIS SCOLAIRES</w:t>
      </w:r>
    </w:p>
    <w:p w:rsidR="00DB6A4E" w:rsidRPr="00DB6A4E" w:rsidRDefault="00DB6A4E" w:rsidP="0076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right="-290"/>
        <w:jc w:val="center"/>
        <w:rPr>
          <w:b/>
        </w:rPr>
      </w:pPr>
      <w:r>
        <w:rPr>
          <w:b/>
        </w:rPr>
        <w:t xml:space="preserve">Période du Mercredi </w:t>
      </w:r>
      <w:r w:rsidR="00104290">
        <w:rPr>
          <w:b/>
        </w:rPr>
        <w:t>4 septembre</w:t>
      </w:r>
      <w:r w:rsidR="00B02A5B">
        <w:rPr>
          <w:b/>
        </w:rPr>
        <w:t xml:space="preserve"> au Mercredi </w:t>
      </w:r>
      <w:r w:rsidR="00104290">
        <w:rPr>
          <w:b/>
        </w:rPr>
        <w:t>16 octobre</w:t>
      </w:r>
      <w:r w:rsidR="00796050">
        <w:rPr>
          <w:b/>
        </w:rPr>
        <w:t xml:space="preserve"> 2019</w:t>
      </w:r>
      <w:r>
        <w:rPr>
          <w:b/>
        </w:rPr>
        <w:t xml:space="preserve"> </w:t>
      </w:r>
    </w:p>
    <w:p w:rsidR="00DB6A4E" w:rsidRDefault="00DB6A4E" w:rsidP="00765320">
      <w:pPr>
        <w:ind w:left="-709" w:right="-290"/>
      </w:pPr>
    </w:p>
    <w:p w:rsidR="00DB6A4E" w:rsidRDefault="00DB6A4E" w:rsidP="00765320">
      <w:pPr>
        <w:ind w:left="-709" w:right="-290"/>
        <w:rPr>
          <w:sz w:val="21"/>
        </w:rPr>
      </w:pPr>
      <w:r w:rsidRPr="0055069F">
        <w:rPr>
          <w:sz w:val="21"/>
        </w:rPr>
        <w:t>Je soussigné</w:t>
      </w:r>
      <w:r w:rsidR="006E5801">
        <w:rPr>
          <w:sz w:val="21"/>
        </w:rPr>
        <w:t>(e</w:t>
      </w:r>
      <w:r w:rsidR="006E5801" w:rsidRPr="0055069F">
        <w:rPr>
          <w:sz w:val="21"/>
        </w:rPr>
        <w:t>)</w:t>
      </w:r>
      <w:r w:rsidR="00113EA2">
        <w:rPr>
          <w:sz w:val="21"/>
        </w:rPr>
        <w:t xml:space="preserve"> </w:t>
      </w:r>
      <w:r w:rsidR="00203581" w:rsidRPr="0055069F">
        <w:rPr>
          <w:sz w:val="21"/>
        </w:rPr>
        <w:t>: Mme / M. _______________________________________________</w:t>
      </w:r>
    </w:p>
    <w:p w:rsidR="00A67B64" w:rsidRPr="0055069F" w:rsidRDefault="00A67B64" w:rsidP="00765320">
      <w:pPr>
        <w:ind w:left="-709" w:right="-290"/>
        <w:rPr>
          <w:sz w:val="21"/>
        </w:rPr>
      </w:pPr>
    </w:p>
    <w:p w:rsidR="00DB6A4E" w:rsidRDefault="00DB6A4E" w:rsidP="00765320">
      <w:pPr>
        <w:ind w:left="-709" w:right="-290"/>
        <w:rPr>
          <w:sz w:val="21"/>
        </w:rPr>
      </w:pPr>
      <w:r w:rsidRPr="0055069F">
        <w:rPr>
          <w:sz w:val="21"/>
        </w:rPr>
        <w:t>Père/mère/</w:t>
      </w:r>
      <w:r w:rsidR="00113EA2">
        <w:rPr>
          <w:sz w:val="21"/>
        </w:rPr>
        <w:t>Tuteur</w:t>
      </w:r>
      <w:r w:rsidR="00DD17C9">
        <w:rPr>
          <w:sz w:val="21"/>
        </w:rPr>
        <w:t>/</w:t>
      </w:r>
      <w:r w:rsidRPr="0055069F">
        <w:rPr>
          <w:sz w:val="21"/>
        </w:rPr>
        <w:t xml:space="preserve">autre lien </w:t>
      </w:r>
      <w:r w:rsidR="006E5801" w:rsidRPr="0055069F">
        <w:rPr>
          <w:sz w:val="21"/>
        </w:rPr>
        <w:t>(à</w:t>
      </w:r>
      <w:r w:rsidRPr="0055069F">
        <w:rPr>
          <w:sz w:val="21"/>
        </w:rPr>
        <w:t xml:space="preserve"> </w:t>
      </w:r>
      <w:r w:rsidR="006E5801" w:rsidRPr="0055069F">
        <w:rPr>
          <w:sz w:val="21"/>
        </w:rPr>
        <w:t>préciser)</w:t>
      </w:r>
      <w:r w:rsidR="00203581" w:rsidRPr="0055069F">
        <w:rPr>
          <w:sz w:val="21"/>
        </w:rPr>
        <w:t> : __________________________________</w:t>
      </w:r>
    </w:p>
    <w:p w:rsidR="00A67B64" w:rsidRPr="0055069F" w:rsidRDefault="00A67B64" w:rsidP="00765320">
      <w:pPr>
        <w:ind w:left="-709" w:right="-290"/>
        <w:rPr>
          <w:sz w:val="21"/>
        </w:rPr>
      </w:pPr>
    </w:p>
    <w:p w:rsidR="00203581" w:rsidRDefault="00DB6A4E" w:rsidP="00306DF1">
      <w:pPr>
        <w:ind w:left="-709" w:right="-290"/>
        <w:rPr>
          <w:sz w:val="21"/>
        </w:rPr>
      </w:pPr>
      <w:r w:rsidRPr="0055069F">
        <w:rPr>
          <w:sz w:val="21"/>
        </w:rPr>
        <w:t xml:space="preserve">Numéro de téléphone : </w:t>
      </w:r>
      <w:r w:rsidR="00203581" w:rsidRPr="0055069F">
        <w:rPr>
          <w:sz w:val="21"/>
        </w:rPr>
        <w:t>_________________________________________________</w:t>
      </w:r>
    </w:p>
    <w:p w:rsidR="00A67B64" w:rsidRPr="0055069F" w:rsidRDefault="00A67B64" w:rsidP="00306DF1">
      <w:pPr>
        <w:ind w:left="-709" w:right="-290"/>
        <w:rPr>
          <w:sz w:val="21"/>
        </w:rPr>
      </w:pPr>
    </w:p>
    <w:p w:rsidR="00203581" w:rsidRDefault="00DB6A4E" w:rsidP="00765320">
      <w:pPr>
        <w:ind w:left="-709" w:right="-290"/>
        <w:rPr>
          <w:sz w:val="21"/>
        </w:rPr>
      </w:pPr>
      <w:r w:rsidRPr="0055069F">
        <w:rPr>
          <w:sz w:val="21"/>
        </w:rPr>
        <w:t>Souhaite réserver une place en accueil collectif de mineurs / accueil de loisirs pour </w:t>
      </w:r>
    </w:p>
    <w:p w:rsidR="00765320" w:rsidRDefault="00765320">
      <w:pPr>
        <w:rPr>
          <w:sz w:val="21"/>
        </w:rPr>
      </w:pPr>
    </w:p>
    <w:p w:rsidR="00765320" w:rsidRPr="00765320" w:rsidRDefault="00765320" w:rsidP="00765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right="-148"/>
        <w:jc w:val="center"/>
        <w:rPr>
          <w:b/>
          <w:sz w:val="22"/>
        </w:rPr>
      </w:pPr>
      <w:r w:rsidRPr="00765320">
        <w:rPr>
          <w:b/>
          <w:sz w:val="22"/>
        </w:rPr>
        <w:t xml:space="preserve">Nom de l’enfant </w:t>
      </w:r>
      <w:r w:rsidRPr="00765320">
        <w:rPr>
          <w:b/>
          <w:sz w:val="22"/>
        </w:rPr>
        <w:tab/>
      </w:r>
      <w:r w:rsidRPr="00765320">
        <w:rPr>
          <w:b/>
          <w:sz w:val="22"/>
        </w:rPr>
        <w:tab/>
      </w:r>
      <w:r w:rsidRPr="00765320">
        <w:rPr>
          <w:b/>
          <w:sz w:val="22"/>
        </w:rPr>
        <w:tab/>
        <w:t xml:space="preserve">Prénom de l’enfant : </w:t>
      </w:r>
      <w:r w:rsidRPr="00765320">
        <w:rPr>
          <w:b/>
          <w:sz w:val="22"/>
        </w:rPr>
        <w:tab/>
      </w:r>
      <w:r w:rsidRPr="00765320">
        <w:rPr>
          <w:b/>
          <w:sz w:val="22"/>
        </w:rPr>
        <w:tab/>
      </w:r>
      <w:r w:rsidRPr="00765320">
        <w:rPr>
          <w:b/>
          <w:sz w:val="22"/>
        </w:rPr>
        <w:tab/>
      </w:r>
      <w:r w:rsidRPr="00765320">
        <w:rPr>
          <w:b/>
          <w:sz w:val="22"/>
        </w:rPr>
        <w:tab/>
        <w:t>Age :</w:t>
      </w:r>
    </w:p>
    <w:p w:rsidR="00765320" w:rsidRPr="0055069F" w:rsidRDefault="00765320" w:rsidP="00765320">
      <w:pPr>
        <w:jc w:val="center"/>
        <w:rPr>
          <w:sz w:val="21"/>
        </w:rPr>
      </w:pPr>
    </w:p>
    <w:tbl>
      <w:tblPr>
        <w:tblStyle w:val="GridTable4Accent6"/>
        <w:tblW w:w="10807" w:type="dxa"/>
        <w:jc w:val="center"/>
        <w:tblLook w:val="04A0" w:firstRow="1" w:lastRow="0" w:firstColumn="1" w:lastColumn="0" w:noHBand="0" w:noVBand="1"/>
      </w:tblPr>
      <w:tblGrid>
        <w:gridCol w:w="1132"/>
        <w:gridCol w:w="1315"/>
        <w:gridCol w:w="1552"/>
        <w:gridCol w:w="1434"/>
        <w:gridCol w:w="1434"/>
        <w:gridCol w:w="1464"/>
        <w:gridCol w:w="1346"/>
        <w:gridCol w:w="1130"/>
      </w:tblGrid>
      <w:tr w:rsidR="00765320" w:rsidRPr="00765320" w:rsidTr="0080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5320" w:rsidRPr="00765320" w:rsidRDefault="00765320" w:rsidP="00203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202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Formule</w:t>
            </w:r>
          </w:p>
        </w:tc>
      </w:tr>
      <w:tr w:rsidR="00765320" w:rsidRPr="00765320" w:rsidTr="00D7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de Réservation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65320" w:rsidRPr="00765320" w:rsidRDefault="00765320" w:rsidP="00E92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TIN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RES MID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65320" w:rsidRPr="00765320" w:rsidRDefault="00765320" w:rsidP="0020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OURNEE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NSPORT</w:t>
            </w:r>
          </w:p>
        </w:tc>
      </w:tr>
      <w:tr w:rsidR="00765320" w:rsidRPr="00765320" w:rsidTr="00D571A4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5320" w:rsidRPr="00765320" w:rsidRDefault="006E5801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Demi-Journée</w:t>
            </w:r>
            <w:r w:rsidR="00765320"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tin </w:t>
            </w:r>
          </w:p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ns repa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5320" w:rsidRPr="00765320" w:rsidRDefault="006E5801" w:rsidP="00ED6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Demi-Journée</w:t>
            </w:r>
            <w:r w:rsidR="00765320"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tin </w:t>
            </w:r>
          </w:p>
          <w:p w:rsidR="00765320" w:rsidRPr="00765320" w:rsidRDefault="00765320" w:rsidP="00203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ec rep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5320" w:rsidRPr="00765320" w:rsidRDefault="006E5801" w:rsidP="00203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Demi-Journée</w:t>
            </w:r>
            <w:r w:rsidR="00765320"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113EA2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proofErr w:type="spellEnd"/>
            <w:r w:rsidR="00113E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midi</w:t>
            </w:r>
          </w:p>
          <w:p w:rsidR="00765320" w:rsidRPr="00765320" w:rsidRDefault="00765320" w:rsidP="00203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ns rep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5320" w:rsidRPr="00765320" w:rsidRDefault="006E5801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Demi-Journée</w:t>
            </w:r>
            <w:r w:rsidR="00765320"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65320"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Ap</w:t>
            </w:r>
            <w:proofErr w:type="spellEnd"/>
            <w:r w:rsidR="00113E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65320"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di </w:t>
            </w:r>
          </w:p>
          <w:p w:rsidR="00765320" w:rsidRPr="00765320" w:rsidRDefault="00765320" w:rsidP="00203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ec repa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D6B30" w:rsidRPr="00765320" w:rsidRDefault="00765320" w:rsidP="00ED6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urnée complèt</w:t>
            </w:r>
            <w:r w:rsidR="00ED6B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5320" w:rsidRPr="00765320" w:rsidRDefault="00765320" w:rsidP="00E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ports</w:t>
            </w:r>
          </w:p>
          <w:p w:rsidR="00765320" w:rsidRPr="00765320" w:rsidRDefault="00765320" w:rsidP="00E9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Rochefor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ports</w:t>
            </w:r>
          </w:p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320">
              <w:rPr>
                <w:rFonts w:ascii="Arial" w:hAnsi="Arial" w:cs="Arial"/>
                <w:color w:val="000000" w:themeColor="text1"/>
                <w:sz w:val="16"/>
                <w:szCs w:val="16"/>
              </w:rPr>
              <w:t>Ecole</w:t>
            </w:r>
          </w:p>
        </w:tc>
      </w:tr>
      <w:tr w:rsidR="00765320" w:rsidRPr="00765320" w:rsidTr="00D5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Accueil ent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Accueil entr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Accueil entr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Accueil entr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Accueil ent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Matin ent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Ecole</w:t>
            </w:r>
          </w:p>
        </w:tc>
      </w:tr>
      <w:tr w:rsidR="00765320" w:rsidRPr="00765320" w:rsidTr="00D571A4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7h40 et 9h3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7h40 et 9h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13h30 et 14h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353171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6"/>
              </w:rPr>
              <w:t>11h45 – 12h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7h40 et 9h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9h00 et 9h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</w:p>
        </w:tc>
      </w:tr>
      <w:tr w:rsidR="00765320" w:rsidRPr="00765320" w:rsidTr="00D5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Jusqu’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Jusqu’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Jusqu’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Jusqu’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Jusqu’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 xml:space="preserve">Soir entre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 xml:space="preserve">Sortie </w:t>
            </w:r>
          </w:p>
        </w:tc>
      </w:tr>
      <w:tr w:rsidR="00765320" w:rsidRPr="00765320" w:rsidTr="00800202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65320" w:rsidRPr="00765320" w:rsidRDefault="00765320" w:rsidP="0076532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353171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3"/>
                <w:szCs w:val="16"/>
              </w:rPr>
              <w:t>11h45 – 12h15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13h30 -14h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353171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17h – 18h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17h – 18h3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17h – 18h3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17h00 et 18h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20" w:rsidRPr="00306DF1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3"/>
                <w:szCs w:val="16"/>
              </w:rPr>
            </w:pPr>
            <w:r w:rsidRPr="00306DF1">
              <w:rPr>
                <w:rFonts w:ascii="Arial" w:hAnsi="Arial" w:cs="Arial"/>
                <w:color w:val="000000" w:themeColor="text1"/>
                <w:sz w:val="13"/>
                <w:szCs w:val="16"/>
              </w:rPr>
              <w:t>A 12h00</w:t>
            </w:r>
          </w:p>
        </w:tc>
      </w:tr>
      <w:tr w:rsidR="00306DF1" w:rsidRPr="00765320" w:rsidTr="00DD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320" w:rsidRPr="00765320" w:rsidRDefault="00765320" w:rsidP="00104290">
            <w:pPr>
              <w:jc w:val="center"/>
              <w:rPr>
                <w:b w:val="0"/>
                <w:sz w:val="16"/>
                <w:szCs w:val="16"/>
              </w:rPr>
            </w:pPr>
            <w:r w:rsidRPr="00765320">
              <w:rPr>
                <w:sz w:val="16"/>
                <w:szCs w:val="16"/>
              </w:rPr>
              <w:t xml:space="preserve">Mercredi </w:t>
            </w:r>
            <w:r w:rsidR="00104290">
              <w:rPr>
                <w:sz w:val="16"/>
                <w:szCs w:val="16"/>
              </w:rPr>
              <w:t>04 septembr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06DF1" w:rsidRPr="00765320" w:rsidTr="00DD17C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320" w:rsidRPr="00765320" w:rsidRDefault="00765320" w:rsidP="00104290">
            <w:pPr>
              <w:jc w:val="center"/>
              <w:rPr>
                <w:b w:val="0"/>
                <w:sz w:val="16"/>
                <w:szCs w:val="16"/>
              </w:rPr>
            </w:pPr>
            <w:r w:rsidRPr="00765320">
              <w:rPr>
                <w:sz w:val="16"/>
                <w:szCs w:val="16"/>
              </w:rPr>
              <w:t xml:space="preserve">Mercredi </w:t>
            </w:r>
            <w:r w:rsidR="00104290">
              <w:rPr>
                <w:sz w:val="16"/>
                <w:szCs w:val="16"/>
              </w:rPr>
              <w:t>11 septembre</w:t>
            </w:r>
            <w:r w:rsidR="005F32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5320" w:rsidRPr="00765320" w:rsidRDefault="00765320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6AA0" w:rsidRPr="00765320" w:rsidTr="00DD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320" w:rsidRPr="00765320" w:rsidRDefault="00765320" w:rsidP="00104290">
            <w:pPr>
              <w:jc w:val="center"/>
              <w:rPr>
                <w:b w:val="0"/>
                <w:sz w:val="16"/>
                <w:szCs w:val="16"/>
              </w:rPr>
            </w:pPr>
            <w:r w:rsidRPr="00765320">
              <w:rPr>
                <w:sz w:val="16"/>
                <w:szCs w:val="16"/>
              </w:rPr>
              <w:t xml:space="preserve">Mercredi </w:t>
            </w:r>
            <w:r w:rsidR="00104290">
              <w:rPr>
                <w:sz w:val="16"/>
                <w:szCs w:val="16"/>
              </w:rPr>
              <w:t>18 septembre</w:t>
            </w:r>
            <w:r w:rsidR="005F32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0" w:rsidRPr="00765320" w:rsidRDefault="00765320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5468" w:rsidRPr="00765320" w:rsidTr="00DD17C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5468" w:rsidRPr="00765320" w:rsidRDefault="003844ED" w:rsidP="00104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redi </w:t>
            </w:r>
            <w:r w:rsidR="00104290">
              <w:rPr>
                <w:sz w:val="16"/>
                <w:szCs w:val="16"/>
              </w:rPr>
              <w:t>25 septembr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5468" w:rsidRPr="00765320" w:rsidTr="00DD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5468" w:rsidRPr="00765320" w:rsidRDefault="003844ED" w:rsidP="00104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redi </w:t>
            </w:r>
            <w:r w:rsidR="00104290">
              <w:rPr>
                <w:sz w:val="16"/>
                <w:szCs w:val="16"/>
              </w:rPr>
              <w:t>02 octobr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6AA0" w:rsidRPr="00765320" w:rsidTr="00DD17C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5468" w:rsidRPr="00765320" w:rsidRDefault="003844ED" w:rsidP="00104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re</w:t>
            </w:r>
            <w:r w:rsidR="00B02A5B">
              <w:rPr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 xml:space="preserve"> </w:t>
            </w:r>
            <w:r w:rsidR="00104290">
              <w:rPr>
                <w:sz w:val="16"/>
                <w:szCs w:val="16"/>
              </w:rPr>
              <w:t>09 octobr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05468" w:rsidRPr="00765320" w:rsidRDefault="00B05468" w:rsidP="0076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5468" w:rsidRPr="00765320" w:rsidTr="00DD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5468" w:rsidRPr="00765320" w:rsidRDefault="00B02A5B" w:rsidP="00104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redi </w:t>
            </w:r>
            <w:r w:rsidR="00104290">
              <w:rPr>
                <w:sz w:val="16"/>
                <w:szCs w:val="16"/>
              </w:rPr>
              <w:t>16 octobr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8" w:rsidRPr="00765320" w:rsidRDefault="00B05468" w:rsidP="007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A67B64" w:rsidRDefault="00203581" w:rsidP="00E9236E">
      <w:r>
        <w:t>Date</w:t>
      </w:r>
      <w:r w:rsidR="00765320">
        <w:t xml:space="preserve"> de la réservation : </w:t>
      </w:r>
      <w:r w:rsidR="00765320">
        <w:tab/>
      </w:r>
      <w:r w:rsidR="00765320">
        <w:tab/>
      </w:r>
      <w:r w:rsidR="00765320">
        <w:tab/>
      </w:r>
      <w:r w:rsidR="00765320">
        <w:tab/>
      </w:r>
      <w:r w:rsidR="00765320">
        <w:tab/>
      </w:r>
      <w:r>
        <w:t xml:space="preserve">Signature : </w:t>
      </w:r>
    </w:p>
    <w:p w:rsidR="00A67B64" w:rsidRDefault="00A67B64" w:rsidP="00E9236E"/>
    <w:p w:rsidR="00A67B64" w:rsidRDefault="00A67B64" w:rsidP="00A67B64">
      <w:pPr>
        <w:pBdr>
          <w:bottom w:val="single" w:sz="4" w:space="1" w:color="auto"/>
        </w:pBdr>
      </w:pPr>
    </w:p>
    <w:p w:rsidR="00A67B64" w:rsidRDefault="00A67B64" w:rsidP="00A67B64">
      <w:pPr>
        <w:ind w:left="-851"/>
        <w:rPr>
          <w:b/>
        </w:rPr>
      </w:pPr>
    </w:p>
    <w:p w:rsidR="00A67B64" w:rsidRPr="00A67B64" w:rsidRDefault="00A67B64" w:rsidP="00A67B64">
      <w:pPr>
        <w:ind w:left="-851"/>
        <w:jc w:val="center"/>
        <w:rPr>
          <w:b/>
        </w:rPr>
      </w:pPr>
      <w:r>
        <w:rPr>
          <w:b/>
        </w:rPr>
        <w:t xml:space="preserve">SUIVI COMPTABILITE / </w:t>
      </w:r>
      <w:r w:rsidRPr="00A67B64">
        <w:rPr>
          <w:b/>
        </w:rPr>
        <w:t>FACTURATION</w:t>
      </w:r>
    </w:p>
    <w:p w:rsidR="00A67B64" w:rsidRDefault="00A67B64" w:rsidP="00A67B64">
      <w:pPr>
        <w:ind w:left="-851"/>
      </w:pPr>
    </w:p>
    <w:p w:rsidR="00D73D47" w:rsidRDefault="00D73D47" w:rsidP="00A67B64">
      <w:pPr>
        <w:ind w:left="-851"/>
      </w:pPr>
      <w:r>
        <w:t xml:space="preserve">Montant total des réservations :                                               €            Adhésion : </w:t>
      </w:r>
      <w:r w:rsidR="00A42D8D">
        <w:t xml:space="preserve">                       €</w:t>
      </w:r>
      <w:bookmarkStart w:id="0" w:name="_GoBack"/>
      <w:bookmarkEnd w:id="0"/>
    </w:p>
    <w:p w:rsidR="00D73D47" w:rsidRDefault="00D73D47" w:rsidP="00A67B64">
      <w:pPr>
        <w:ind w:left="-851"/>
      </w:pPr>
    </w:p>
    <w:p w:rsidR="00A67B64" w:rsidRDefault="00796050" w:rsidP="00A67B64">
      <w:pPr>
        <w:ind w:left="-851"/>
      </w:pPr>
      <w:r>
        <w:t>Acompte</w:t>
      </w:r>
      <w:r w:rsidR="00A67B64">
        <w:t xml:space="preserve"> versé : </w:t>
      </w:r>
      <w:r w:rsidR="00A67B64">
        <w:tab/>
      </w:r>
      <w:r w:rsidR="00A67B64">
        <w:tab/>
      </w:r>
      <w:r w:rsidR="00A67B64">
        <w:tab/>
      </w:r>
      <w:r w:rsidR="00A67B64">
        <w:tab/>
        <w:t>€</w:t>
      </w:r>
    </w:p>
    <w:p w:rsidR="00A67B64" w:rsidRDefault="00A67B64" w:rsidP="00A67B64">
      <w:pPr>
        <w:ind w:left="-851"/>
      </w:pPr>
    </w:p>
    <w:p w:rsidR="00A67B64" w:rsidRDefault="00A67B64" w:rsidP="00A67B64">
      <w:pPr>
        <w:ind w:left="-851"/>
      </w:pPr>
      <w:r>
        <w:t xml:space="preserve">Mode de règlement : Espèces O </w:t>
      </w:r>
      <w:r>
        <w:tab/>
        <w:t xml:space="preserve">Chèque O </w:t>
      </w:r>
      <w:r>
        <w:tab/>
        <w:t xml:space="preserve">Chèque Vacances O  </w:t>
      </w:r>
      <w:r>
        <w:tab/>
        <w:t>Virement O</w:t>
      </w:r>
    </w:p>
    <w:p w:rsidR="00A67B64" w:rsidRDefault="00A67B64" w:rsidP="00A67B64">
      <w:pPr>
        <w:ind w:left="-851"/>
      </w:pPr>
    </w:p>
    <w:p w:rsidR="00D73D47" w:rsidRDefault="00D73D47" w:rsidP="00A67B64">
      <w:pPr>
        <w:ind w:left="-851"/>
      </w:pPr>
    </w:p>
    <w:p w:rsidR="00A67B64" w:rsidRDefault="00A67B64" w:rsidP="00A67B64">
      <w:pPr>
        <w:jc w:val="center"/>
      </w:pPr>
      <w:r>
        <w:t>Accueil téléphonique de 10 h à 17 h00 – Du Lundi au vendredi</w:t>
      </w:r>
    </w:p>
    <w:p w:rsidR="00A67B64" w:rsidRDefault="00A67B64" w:rsidP="00A67B64">
      <w:pPr>
        <w:jc w:val="center"/>
      </w:pPr>
      <w:r>
        <w:t>Centre Socioculturel Primevère LESSON – Rochefort</w:t>
      </w:r>
    </w:p>
    <w:p w:rsidR="00A67B64" w:rsidRDefault="00A67B64" w:rsidP="00ED6B30">
      <w:pPr>
        <w:jc w:val="center"/>
      </w:pPr>
      <w:r>
        <w:t xml:space="preserve">Tel : 05 79 97 97 30 – mail : </w:t>
      </w:r>
      <w:hyperlink r:id="rId8" w:history="1">
        <w:r w:rsidRPr="00C43E13">
          <w:rPr>
            <w:rStyle w:val="Lienhypertexte"/>
          </w:rPr>
          <w:t>primevere.lesson@gmail.com</w:t>
        </w:r>
      </w:hyperlink>
    </w:p>
    <w:p w:rsidR="00203581" w:rsidRPr="00A67B64" w:rsidRDefault="00A67B64" w:rsidP="00A67B64">
      <w:pPr>
        <w:pBdr>
          <w:bottom w:val="single" w:sz="4" w:space="1" w:color="auto"/>
        </w:pBdr>
        <w:jc w:val="center"/>
        <w:rPr>
          <w:b/>
        </w:rPr>
      </w:pPr>
      <w:r w:rsidRPr="00A67B64">
        <w:rPr>
          <w:b/>
        </w:rPr>
        <w:lastRenderedPageBreak/>
        <w:t>Informations Générales – Rentrée 201</w:t>
      </w:r>
      <w:r w:rsidR="002727F0">
        <w:rPr>
          <w:b/>
        </w:rPr>
        <w:t>9</w:t>
      </w:r>
      <w:r w:rsidR="00A531B5">
        <w:rPr>
          <w:b/>
        </w:rPr>
        <w:t>/20</w:t>
      </w:r>
      <w:r w:rsidR="002727F0">
        <w:rPr>
          <w:b/>
        </w:rPr>
        <w:t>20</w:t>
      </w:r>
    </w:p>
    <w:p w:rsidR="00E9236E" w:rsidRDefault="00E9236E" w:rsidP="00306DF1">
      <w:pPr>
        <w:jc w:val="both"/>
        <w:rPr>
          <w:sz w:val="20"/>
        </w:rPr>
      </w:pPr>
    </w:p>
    <w:p w:rsidR="00A67B64" w:rsidRDefault="00306DF1" w:rsidP="00A67B64">
      <w:pPr>
        <w:ind w:left="-851" w:right="-715"/>
        <w:jc w:val="both"/>
        <w:rPr>
          <w:sz w:val="22"/>
          <w:szCs w:val="22"/>
        </w:rPr>
      </w:pPr>
      <w:r w:rsidRPr="00A67B64">
        <w:rPr>
          <w:b/>
          <w:sz w:val="22"/>
          <w:szCs w:val="22"/>
        </w:rPr>
        <w:t>Les réservations</w:t>
      </w:r>
      <w:r w:rsidRPr="00A67B64">
        <w:rPr>
          <w:sz w:val="22"/>
          <w:szCs w:val="22"/>
        </w:rPr>
        <w:t xml:space="preserve"> seront acceptées dans la limite des places disponibles, et sous réserve de retourner cet imprimé au plus tard </w:t>
      </w:r>
      <w:r w:rsidRPr="00A67B64">
        <w:rPr>
          <w:b/>
          <w:sz w:val="22"/>
          <w:szCs w:val="22"/>
        </w:rPr>
        <w:t xml:space="preserve">pour le </w:t>
      </w:r>
      <w:r w:rsidR="00A11F0B">
        <w:rPr>
          <w:b/>
          <w:sz w:val="22"/>
          <w:szCs w:val="22"/>
        </w:rPr>
        <w:t xml:space="preserve">23 Août </w:t>
      </w:r>
      <w:r w:rsidR="005F32EE">
        <w:rPr>
          <w:b/>
          <w:sz w:val="22"/>
          <w:szCs w:val="22"/>
        </w:rPr>
        <w:t xml:space="preserve"> 2019</w:t>
      </w:r>
      <w:r w:rsidRPr="00A67B64">
        <w:rPr>
          <w:sz w:val="22"/>
          <w:szCs w:val="22"/>
        </w:rPr>
        <w:t xml:space="preserve"> directement à l’accueil du Centre Socioculturel </w:t>
      </w:r>
      <w:r w:rsidR="00796050" w:rsidRPr="00A67B64">
        <w:rPr>
          <w:sz w:val="22"/>
          <w:szCs w:val="22"/>
        </w:rPr>
        <w:t>Primevère</w:t>
      </w:r>
      <w:r w:rsidRPr="00A67B64">
        <w:rPr>
          <w:sz w:val="22"/>
          <w:szCs w:val="22"/>
        </w:rPr>
        <w:t xml:space="preserve"> LESSON</w:t>
      </w:r>
      <w:r w:rsidR="00796050">
        <w:rPr>
          <w:sz w:val="22"/>
          <w:szCs w:val="22"/>
        </w:rPr>
        <w:t>.</w:t>
      </w:r>
    </w:p>
    <w:p w:rsidR="00A67B64" w:rsidRDefault="00A67B64" w:rsidP="00A67B64">
      <w:pPr>
        <w:ind w:left="-851" w:right="-715"/>
        <w:jc w:val="both"/>
        <w:rPr>
          <w:b/>
          <w:sz w:val="22"/>
          <w:szCs w:val="22"/>
        </w:rPr>
      </w:pPr>
    </w:p>
    <w:p w:rsidR="006A356A" w:rsidRDefault="006A356A" w:rsidP="006A356A">
      <w:pPr>
        <w:ind w:left="-851" w:right="141"/>
        <w:jc w:val="both"/>
        <w:rPr>
          <w:sz w:val="22"/>
          <w:szCs w:val="22"/>
        </w:rPr>
      </w:pPr>
      <w:r w:rsidRPr="00A67B64">
        <w:rPr>
          <w:sz w:val="22"/>
          <w:szCs w:val="22"/>
        </w:rPr>
        <w:t xml:space="preserve">Merci de noter que ces inscriptions doivent donner lieu à </w:t>
      </w:r>
      <w:r w:rsidRPr="00A67B64">
        <w:rPr>
          <w:b/>
          <w:sz w:val="22"/>
          <w:szCs w:val="22"/>
        </w:rPr>
        <w:t>50 % d’acompte à la réservation</w:t>
      </w:r>
      <w:r w:rsidRPr="00A67B64">
        <w:rPr>
          <w:sz w:val="22"/>
          <w:szCs w:val="22"/>
        </w:rPr>
        <w:t xml:space="preserve"> et le solde à la fin de la période.</w:t>
      </w:r>
    </w:p>
    <w:p w:rsidR="006A356A" w:rsidRDefault="006A356A" w:rsidP="006A356A">
      <w:pPr>
        <w:ind w:left="-851" w:right="141"/>
        <w:jc w:val="both"/>
        <w:rPr>
          <w:sz w:val="22"/>
          <w:szCs w:val="22"/>
        </w:rPr>
      </w:pPr>
    </w:p>
    <w:p w:rsidR="006A356A" w:rsidRDefault="006A356A" w:rsidP="006A356A">
      <w:pPr>
        <w:ind w:left="-851" w:right="141"/>
        <w:jc w:val="both"/>
        <w:rPr>
          <w:sz w:val="22"/>
          <w:szCs w:val="22"/>
        </w:rPr>
      </w:pPr>
      <w:r w:rsidRPr="00A67B64">
        <w:rPr>
          <w:b/>
          <w:sz w:val="22"/>
          <w:szCs w:val="22"/>
        </w:rPr>
        <w:t>Toute annulation</w:t>
      </w:r>
      <w:r>
        <w:rPr>
          <w:sz w:val="22"/>
          <w:szCs w:val="22"/>
        </w:rPr>
        <w:t xml:space="preserve"> doit être adressée par mail </w:t>
      </w:r>
      <w:r w:rsidRPr="00A67B64">
        <w:rPr>
          <w:sz w:val="22"/>
          <w:szCs w:val="22"/>
        </w:rPr>
        <w:t xml:space="preserve">ou signalée à l’accueil du centre socioculturel Primevère LESSON </w:t>
      </w:r>
      <w:r w:rsidR="00A531B5" w:rsidRPr="00A67B64">
        <w:rPr>
          <w:b/>
          <w:sz w:val="22"/>
          <w:szCs w:val="22"/>
        </w:rPr>
        <w:t>avant le lundi 12h00</w:t>
      </w:r>
      <w:r w:rsidR="00A531B5" w:rsidRPr="00A67B64">
        <w:rPr>
          <w:sz w:val="22"/>
          <w:szCs w:val="22"/>
        </w:rPr>
        <w:t xml:space="preserve"> de la même semaine.</w:t>
      </w:r>
    </w:p>
    <w:p w:rsidR="00A531B5" w:rsidRDefault="00A531B5" w:rsidP="006A356A">
      <w:pPr>
        <w:ind w:left="-851" w:right="141"/>
        <w:jc w:val="both"/>
        <w:rPr>
          <w:sz w:val="22"/>
          <w:szCs w:val="22"/>
        </w:rPr>
      </w:pPr>
    </w:p>
    <w:p w:rsidR="006A356A" w:rsidRDefault="006A356A" w:rsidP="006A356A">
      <w:pPr>
        <w:ind w:left="-851" w:right="141"/>
        <w:rPr>
          <w:sz w:val="22"/>
          <w:szCs w:val="22"/>
        </w:rPr>
      </w:pPr>
      <w:r>
        <w:rPr>
          <w:sz w:val="22"/>
          <w:szCs w:val="22"/>
        </w:rPr>
        <w:t xml:space="preserve">Au-delà </w:t>
      </w:r>
      <w:r w:rsidRPr="00A67B64">
        <w:rPr>
          <w:sz w:val="22"/>
          <w:szCs w:val="22"/>
        </w:rPr>
        <w:t>de cet horaire, l’absence non justifiée (hors raisons médicales ou c</w:t>
      </w:r>
      <w:r>
        <w:rPr>
          <w:sz w:val="22"/>
          <w:szCs w:val="22"/>
        </w:rPr>
        <w:t>as</w:t>
      </w:r>
      <w:r w:rsidRPr="00A67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A67B64">
        <w:rPr>
          <w:sz w:val="22"/>
          <w:szCs w:val="22"/>
        </w:rPr>
        <w:t xml:space="preserve">force majeure) donnera lieu à </w:t>
      </w:r>
      <w:r>
        <w:rPr>
          <w:sz w:val="22"/>
          <w:szCs w:val="22"/>
        </w:rPr>
        <w:t>une</w:t>
      </w:r>
      <w:r w:rsidRPr="00A67B64">
        <w:rPr>
          <w:sz w:val="22"/>
          <w:szCs w:val="22"/>
        </w:rPr>
        <w:t xml:space="preserve"> facturation.</w:t>
      </w:r>
    </w:p>
    <w:p w:rsidR="006A356A" w:rsidRPr="00163A2C" w:rsidRDefault="006A356A" w:rsidP="006A356A">
      <w:pPr>
        <w:ind w:left="-851" w:right="141"/>
        <w:rPr>
          <w:sz w:val="22"/>
          <w:szCs w:val="22"/>
        </w:rPr>
      </w:pPr>
    </w:p>
    <w:p w:rsidR="006A356A" w:rsidRDefault="006A356A" w:rsidP="006A356A">
      <w:pPr>
        <w:ind w:left="-851" w:right="141"/>
        <w:jc w:val="center"/>
        <w:rPr>
          <w:b/>
          <w:sz w:val="22"/>
          <w:szCs w:val="22"/>
          <w:u w:val="single"/>
        </w:rPr>
      </w:pPr>
      <w:r w:rsidRPr="00665905">
        <w:rPr>
          <w:b/>
          <w:sz w:val="22"/>
          <w:szCs w:val="22"/>
          <w:u w:val="single"/>
        </w:rPr>
        <w:t>Nous contacter :</w:t>
      </w:r>
    </w:p>
    <w:p w:rsidR="006A356A" w:rsidRPr="00B201A6" w:rsidRDefault="006A356A" w:rsidP="006A356A">
      <w:pPr>
        <w:ind w:left="-851" w:right="141"/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>5 a</w:t>
      </w:r>
      <w:r w:rsidRPr="00A67B64">
        <w:rPr>
          <w:sz w:val="22"/>
          <w:szCs w:val="22"/>
        </w:rPr>
        <w:t>venue de la Fosse aux m</w:t>
      </w:r>
      <w:r>
        <w:rPr>
          <w:sz w:val="22"/>
          <w:szCs w:val="22"/>
        </w:rPr>
        <w:t>â</w:t>
      </w:r>
      <w:r w:rsidRPr="00A67B64">
        <w:rPr>
          <w:sz w:val="22"/>
          <w:szCs w:val="22"/>
        </w:rPr>
        <w:t xml:space="preserve">ts, BP 60021 17300 Rochefort  / par tél : 05 79 97 97 30 </w:t>
      </w:r>
      <w:r>
        <w:rPr>
          <w:sz w:val="22"/>
          <w:szCs w:val="22"/>
        </w:rPr>
        <w:t xml:space="preserve">(Du lundi au vendredi de 10h à 17h) </w:t>
      </w:r>
      <w:r w:rsidRPr="00A67B64">
        <w:rPr>
          <w:sz w:val="22"/>
          <w:szCs w:val="22"/>
        </w:rPr>
        <w:t xml:space="preserve">/ par mail : </w:t>
      </w:r>
      <w:hyperlink r:id="rId9" w:history="1">
        <w:r w:rsidRPr="00A67B64">
          <w:rPr>
            <w:rStyle w:val="Lienhypertexte"/>
            <w:sz w:val="22"/>
            <w:szCs w:val="22"/>
          </w:rPr>
          <w:t>primevere.lesson@gmail.com</w:t>
        </w:r>
      </w:hyperlink>
      <w:r w:rsidRPr="00A67B64">
        <w:rPr>
          <w:sz w:val="22"/>
          <w:szCs w:val="22"/>
        </w:rPr>
        <w:t xml:space="preserve"> </w:t>
      </w:r>
    </w:p>
    <w:p w:rsidR="00306DF1" w:rsidRDefault="00306DF1" w:rsidP="00A67B64">
      <w:pPr>
        <w:ind w:right="-715"/>
        <w:jc w:val="both"/>
        <w:rPr>
          <w:sz w:val="18"/>
          <w:szCs w:val="18"/>
        </w:rPr>
      </w:pPr>
    </w:p>
    <w:p w:rsidR="007872F4" w:rsidRPr="00135BAF" w:rsidRDefault="007872F4" w:rsidP="007872F4">
      <w:pPr>
        <w:jc w:val="center"/>
        <w:rPr>
          <w:color w:val="6600CC"/>
          <w:u w:val="single"/>
        </w:rPr>
      </w:pPr>
      <w:r w:rsidRPr="00135BAF">
        <w:rPr>
          <w:color w:val="6600CC"/>
          <w:u w:val="single"/>
        </w:rPr>
        <w:t>Tarifs ACM à partir du 1</w:t>
      </w:r>
      <w:r w:rsidRPr="00135BAF">
        <w:rPr>
          <w:color w:val="6600CC"/>
          <w:u w:val="single"/>
          <w:vertAlign w:val="superscript"/>
        </w:rPr>
        <w:t>er</w:t>
      </w:r>
      <w:r w:rsidRPr="00135BAF">
        <w:rPr>
          <w:color w:val="6600CC"/>
          <w:u w:val="single"/>
        </w:rPr>
        <w:t xml:space="preserve"> Septembre 2018</w:t>
      </w:r>
    </w:p>
    <w:p w:rsidR="007872F4" w:rsidRPr="00770614" w:rsidRDefault="007872F4" w:rsidP="007872F4">
      <w:pPr>
        <w:jc w:val="center"/>
        <w:rPr>
          <w:b/>
          <w:sz w:val="16"/>
          <w:szCs w:val="16"/>
        </w:rPr>
      </w:pPr>
    </w:p>
    <w:tbl>
      <w:tblPr>
        <w:tblW w:w="1083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134"/>
        <w:gridCol w:w="992"/>
        <w:gridCol w:w="992"/>
        <w:gridCol w:w="878"/>
        <w:gridCol w:w="1107"/>
        <w:gridCol w:w="1031"/>
        <w:gridCol w:w="998"/>
        <w:gridCol w:w="1089"/>
        <w:gridCol w:w="851"/>
        <w:gridCol w:w="1080"/>
      </w:tblGrid>
      <w:tr w:rsidR="007872F4" w:rsidRPr="003C3A28" w:rsidTr="003A381D">
        <w:trPr>
          <w:trHeight w:val="297"/>
        </w:trPr>
        <w:tc>
          <w:tcPr>
            <w:tcW w:w="18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215239" w:rsidRDefault="007872F4" w:rsidP="007872F4">
            <w:pPr>
              <w:jc w:val="center"/>
              <w:rPr>
                <w:b/>
                <w:sz w:val="16"/>
                <w:szCs w:val="16"/>
              </w:rPr>
            </w:pPr>
            <w:r w:rsidRPr="00215239">
              <w:rPr>
                <w:b/>
                <w:sz w:val="16"/>
                <w:szCs w:val="16"/>
              </w:rPr>
              <w:t>Tarifs ACM</w:t>
            </w:r>
          </w:p>
          <w:p w:rsidR="007872F4" w:rsidRPr="00215239" w:rsidRDefault="007872F4" w:rsidP="007872F4">
            <w:pPr>
              <w:jc w:val="center"/>
              <w:rPr>
                <w:b/>
                <w:sz w:val="16"/>
                <w:szCs w:val="16"/>
              </w:rPr>
            </w:pPr>
            <w:r w:rsidRPr="00215239">
              <w:rPr>
                <w:b/>
                <w:sz w:val="16"/>
                <w:szCs w:val="16"/>
              </w:rPr>
              <w:t>à partir du 1</w:t>
            </w:r>
            <w:r w:rsidRPr="00215239">
              <w:rPr>
                <w:b/>
                <w:sz w:val="16"/>
                <w:szCs w:val="16"/>
                <w:vertAlign w:val="superscript"/>
              </w:rPr>
              <w:t>er</w:t>
            </w:r>
            <w:r w:rsidRPr="00215239">
              <w:rPr>
                <w:b/>
                <w:sz w:val="16"/>
                <w:szCs w:val="16"/>
              </w:rPr>
              <w:t xml:space="preserve"> Septembre 2018</w:t>
            </w:r>
          </w:p>
        </w:tc>
        <w:tc>
          <w:tcPr>
            <w:tcW w:w="50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8"/>
                <w:szCs w:val="28"/>
              </w:rPr>
            </w:pPr>
            <w:r w:rsidRPr="003C3A28">
              <w:rPr>
                <w:b/>
                <w:sz w:val="28"/>
                <w:szCs w:val="28"/>
              </w:rPr>
              <w:t>HABITANT DE ROCHEFORT</w:t>
            </w:r>
          </w:p>
        </w:tc>
        <w:tc>
          <w:tcPr>
            <w:tcW w:w="40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8"/>
                <w:szCs w:val="28"/>
              </w:rPr>
            </w:pPr>
            <w:r w:rsidRPr="003C3A28">
              <w:rPr>
                <w:b/>
                <w:sz w:val="28"/>
                <w:szCs w:val="28"/>
              </w:rPr>
              <w:t>HABITANT HORS ROCHEFORT</w:t>
            </w:r>
          </w:p>
        </w:tc>
      </w:tr>
      <w:tr w:rsidR="007872F4" w:rsidRPr="003C3A28" w:rsidTr="003A381D">
        <w:trPr>
          <w:trHeight w:val="273"/>
        </w:trPr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Default="00BF42B2" w:rsidP="007872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F     CAF</w:t>
            </w:r>
          </w:p>
          <w:p w:rsidR="00BF42B2" w:rsidRPr="003C3A28" w:rsidRDefault="00BF42B2" w:rsidP="00787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REVENU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878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REPAS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Forfait vacances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5 jours complets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vec repas</w:t>
            </w:r>
          </w:p>
        </w:tc>
        <w:tc>
          <w:tcPr>
            <w:tcW w:w="103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Transport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Par passage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NIMATIO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REPAS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Forfait vacances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5 jours complets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vec repas</w:t>
            </w:r>
          </w:p>
        </w:tc>
      </w:tr>
      <w:tr w:rsidR="007872F4" w:rsidRPr="003C3A28" w:rsidTr="003A381D">
        <w:trPr>
          <w:trHeight w:val="263"/>
        </w:trPr>
        <w:tc>
          <w:tcPr>
            <w:tcW w:w="68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DEMI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JOURNE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JOURNE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vec repas</w:t>
            </w:r>
          </w:p>
        </w:tc>
        <w:tc>
          <w:tcPr>
            <w:tcW w:w="87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DEMI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JOURNEE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JOURNE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vec repas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2F4" w:rsidRPr="003C3A28" w:rsidTr="003A381D">
        <w:trPr>
          <w:trHeight w:val="468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Inférieur à 4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,30 €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5 €</w:t>
            </w:r>
          </w:p>
        </w:tc>
        <w:tc>
          <w:tcPr>
            <w:tcW w:w="878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3 €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22,50 €</w:t>
            </w:r>
          </w:p>
        </w:tc>
        <w:tc>
          <w:tcPr>
            <w:tcW w:w="10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0 €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€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0 €</w:t>
            </w:r>
          </w:p>
        </w:tc>
      </w:tr>
      <w:tr w:rsidR="007872F4" w:rsidRPr="003C3A28" w:rsidTr="003A381D">
        <w:trPr>
          <w:trHeight w:val="397"/>
        </w:trPr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Compris entr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01 et 58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2.60 €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7 €</w:t>
            </w:r>
          </w:p>
        </w:tc>
        <w:tc>
          <w:tcPr>
            <w:tcW w:w="878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3 €</w:t>
            </w:r>
          </w:p>
        </w:tc>
        <w:tc>
          <w:tcPr>
            <w:tcW w:w="1107" w:type="dxa"/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31,50 €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0 €</w:t>
            </w:r>
          </w:p>
        </w:tc>
        <w:tc>
          <w:tcPr>
            <w:tcW w:w="1089" w:type="dxa"/>
            <w:tcBorders>
              <w:lef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€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0 €</w:t>
            </w:r>
          </w:p>
        </w:tc>
      </w:tr>
      <w:tr w:rsidR="007872F4" w:rsidRPr="003C3A28" w:rsidTr="003A381D">
        <w:trPr>
          <w:trHeight w:val="460"/>
        </w:trPr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Compris entr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581 et 76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,00 €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9 €</w:t>
            </w:r>
          </w:p>
        </w:tc>
        <w:tc>
          <w:tcPr>
            <w:tcW w:w="878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3 €</w:t>
            </w:r>
          </w:p>
        </w:tc>
        <w:tc>
          <w:tcPr>
            <w:tcW w:w="1107" w:type="dxa"/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0,50 €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0 €</w:t>
            </w:r>
          </w:p>
        </w:tc>
        <w:tc>
          <w:tcPr>
            <w:tcW w:w="1089" w:type="dxa"/>
            <w:tcBorders>
              <w:lef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€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50 €</w:t>
            </w:r>
          </w:p>
        </w:tc>
      </w:tr>
      <w:tr w:rsidR="007872F4" w:rsidRPr="003C3A28" w:rsidTr="003A381D">
        <w:trPr>
          <w:trHeight w:val="384"/>
        </w:trPr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Compris entr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761 et 93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,60 €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1 €</w:t>
            </w:r>
          </w:p>
        </w:tc>
        <w:tc>
          <w:tcPr>
            <w:tcW w:w="878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107" w:type="dxa"/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9,50 €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0 €</w:t>
            </w:r>
          </w:p>
        </w:tc>
        <w:tc>
          <w:tcPr>
            <w:tcW w:w="1089" w:type="dxa"/>
            <w:tcBorders>
              <w:lef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€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€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0 €</w:t>
            </w:r>
          </w:p>
        </w:tc>
      </w:tr>
      <w:tr w:rsidR="007872F4" w:rsidRPr="003C3A28" w:rsidTr="003A381D">
        <w:trPr>
          <w:trHeight w:val="462"/>
        </w:trPr>
        <w:tc>
          <w:tcPr>
            <w:tcW w:w="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Compris entr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931 et 111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6,00 €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3 €</w:t>
            </w:r>
          </w:p>
        </w:tc>
        <w:tc>
          <w:tcPr>
            <w:tcW w:w="878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107" w:type="dxa"/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58,50 €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 €</w:t>
            </w:r>
          </w:p>
        </w:tc>
        <w:tc>
          <w:tcPr>
            <w:tcW w:w="1089" w:type="dxa"/>
            <w:tcBorders>
              <w:lef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€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€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50 €</w:t>
            </w:r>
          </w:p>
        </w:tc>
      </w:tr>
      <w:tr w:rsidR="007872F4" w:rsidRPr="003C3A28" w:rsidTr="003A381D">
        <w:trPr>
          <w:trHeight w:val="397"/>
        </w:trPr>
        <w:tc>
          <w:tcPr>
            <w:tcW w:w="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Compris entre</w:t>
            </w:r>
          </w:p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111 et 128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8,6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7 €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72,00 €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0 €</w:t>
            </w:r>
          </w:p>
        </w:tc>
        <w:tc>
          <w:tcPr>
            <w:tcW w:w="1089" w:type="dxa"/>
            <w:tcBorders>
              <w:left w:val="single" w:sz="2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€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€</w:t>
            </w: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00 €</w:t>
            </w:r>
          </w:p>
        </w:tc>
      </w:tr>
      <w:tr w:rsidR="007872F4" w:rsidRPr="003C3A28" w:rsidTr="003A381D">
        <w:trPr>
          <w:trHeight w:val="321"/>
        </w:trPr>
        <w:tc>
          <w:tcPr>
            <w:tcW w:w="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QF 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Supérieur à 128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0,00 €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19 €</w:t>
            </w:r>
          </w:p>
        </w:tc>
        <w:tc>
          <w:tcPr>
            <w:tcW w:w="878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4 €</w:t>
            </w:r>
          </w:p>
        </w:tc>
        <w:tc>
          <w:tcPr>
            <w:tcW w:w="1107" w:type="dxa"/>
            <w:tcBorders>
              <w:bottom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85,50 €</w:t>
            </w:r>
          </w:p>
        </w:tc>
        <w:tc>
          <w:tcPr>
            <w:tcW w:w="10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0,50 €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FF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 €</w:t>
            </w:r>
          </w:p>
        </w:tc>
        <w:tc>
          <w:tcPr>
            <w:tcW w:w="1089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€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€</w:t>
            </w: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A7C4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0 €</w:t>
            </w:r>
          </w:p>
        </w:tc>
      </w:tr>
      <w:tr w:rsidR="007872F4" w:rsidRPr="003C3A28" w:rsidTr="003A381D">
        <w:trPr>
          <w:trHeight w:val="434"/>
        </w:trPr>
        <w:tc>
          <w:tcPr>
            <w:tcW w:w="1083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F4" w:rsidRPr="003C3A28" w:rsidRDefault="007872F4" w:rsidP="007872F4">
            <w:pPr>
              <w:jc w:val="center"/>
              <w:rPr>
                <w:b/>
                <w:sz w:val="20"/>
                <w:szCs w:val="20"/>
              </w:rPr>
            </w:pPr>
            <w:r w:rsidRPr="003C3A28">
              <w:rPr>
                <w:b/>
                <w:sz w:val="20"/>
                <w:szCs w:val="20"/>
              </w:rPr>
              <w:t>ADHESION PAR FAMILLE (seul/couple/enfant) :     12 €</w:t>
            </w:r>
          </w:p>
        </w:tc>
      </w:tr>
    </w:tbl>
    <w:p w:rsidR="00306DF1" w:rsidRPr="00A67B64" w:rsidRDefault="00306DF1" w:rsidP="00765320">
      <w:pPr>
        <w:ind w:left="-851" w:right="-715"/>
        <w:jc w:val="both"/>
        <w:rPr>
          <w:sz w:val="18"/>
          <w:szCs w:val="18"/>
        </w:rPr>
      </w:pPr>
    </w:p>
    <w:p w:rsidR="00306DF1" w:rsidRPr="00A67B64" w:rsidRDefault="00306DF1" w:rsidP="00765320">
      <w:pPr>
        <w:ind w:left="-851" w:right="-715"/>
        <w:jc w:val="both"/>
        <w:rPr>
          <w:sz w:val="18"/>
          <w:szCs w:val="18"/>
        </w:rPr>
      </w:pPr>
    </w:p>
    <w:sectPr w:rsidR="00306DF1" w:rsidRPr="00A67B64" w:rsidSect="00ED6B30">
      <w:headerReference w:type="default" r:id="rId10"/>
      <w:footerReference w:type="default" r:id="rId11"/>
      <w:pgSz w:w="11900" w:h="16840"/>
      <w:pgMar w:top="200" w:right="1417" w:bottom="539" w:left="1417" w:header="20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5F" w:rsidRDefault="00607A5F" w:rsidP="00DB6A4E">
      <w:r>
        <w:separator/>
      </w:r>
    </w:p>
  </w:endnote>
  <w:endnote w:type="continuationSeparator" w:id="0">
    <w:p w:rsidR="00607A5F" w:rsidRDefault="00607A5F" w:rsidP="00DB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0" w:rsidRPr="00ED6B30" w:rsidRDefault="00A42D8D" w:rsidP="00ED6B30">
    <w:pPr>
      <w:rPr>
        <w:rFonts w:ascii="Times New Roman" w:eastAsia="Times New Roman" w:hAnsi="Times New Roman" w:cs="Times New Roman"/>
        <w:lang w:eastAsia="fr-F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5" o:spid="_x0000_s2052" type="#_x0000_t75" alt="Résultat de recherche d'images pour &quot;ANCV&quot;" style="position:absolute;margin-left:405.15pt;margin-top:13.35pt;width:48.5pt;height:35.5pt;z-index:-251649024;visibility:visible;mso-wrap-style:square;mso-width-percent:0;mso-height-percent:0;mso-width-percent:0;mso-height-percent:0" wrapcoords="-332 0 -332 21140 21600 21140 21600 0 -332 0">
          <v:imagedata r:id="rId1" o:title="nZKCM8EsJ2dv3TPvqtVbteOoNtyZS9+xbFFpAW0Is19KUzdGsxycbAXP2UJECBAgAABAgQIECBAgAABAgQIECBAgAABAgTYIfwHV0+WmWOTs0sAAAAASUVORK5CYII="/>
          <w10:wrap type="through"/>
        </v:shape>
      </w:pict>
    </w:r>
    <w:r>
      <w:rPr>
        <w:noProof/>
      </w:rPr>
      <w:pict>
        <v:shape id="Image 11" o:spid="_x0000_s2051" type="#_x0000_t75" alt="Résultat de recherche d'images pour &quot;logo caf charente maritime&quot;" style="position:absolute;margin-left:88.5pt;margin-top:-.7pt;width:38pt;height:61pt;z-index:-251653120;visibility:visible;mso-wrap-style:square;mso-width-percent:0;mso-height-percent:0;mso-width-percent:0;mso-height-percent:0" wrapcoords="-424 0 -424 21333 21600 21333 21600 0 -424 0">
          <v:imagedata r:id="rId2" o:title="logo-CAF17"/>
          <w10:wrap type="tight"/>
        </v:shape>
      </w:pict>
    </w:r>
  </w:p>
  <w:p w:rsidR="00ED6B30" w:rsidRPr="00ED6B30" w:rsidRDefault="00ED6B30" w:rsidP="00ED6B30">
    <w:pPr>
      <w:rPr>
        <w:rFonts w:ascii="Times New Roman" w:eastAsia="Times New Roman" w:hAnsi="Times New Roman" w:cs="Times New Roman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454E47E" wp14:editId="77CEB60C">
          <wp:simplePos x="0" y="0"/>
          <wp:positionH relativeFrom="column">
            <wp:posOffset>3754755</wp:posOffset>
          </wp:positionH>
          <wp:positionV relativeFrom="paragraph">
            <wp:posOffset>107956</wp:posOffset>
          </wp:positionV>
          <wp:extent cx="720103" cy="317500"/>
          <wp:effectExtent l="0" t="0" r="3810" b="0"/>
          <wp:wrapThrough wrapText="bothSides">
            <wp:wrapPolygon edited="0">
              <wp:start x="0" y="0"/>
              <wp:lineTo x="0" y="20736"/>
              <wp:lineTo x="21333" y="20736"/>
              <wp:lineTo x="2133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e d’écran 2018-06-11 à 18.07.5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03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D8D">
      <w:rPr>
        <w:noProof/>
      </w:rPr>
      <w:pict>
        <v:shape id="Image 13" o:spid="_x0000_s2050" type="#_x0000_t75" alt="Résultat de recherche d'images pour &quot;logo departement charente maritime&quot;" style="position:absolute;margin-left:169pt;margin-top:1.8pt;width:79pt;height:41.5pt;z-index:-251651072;visibility:visible;mso-wrap-style:square;mso-width-percent:0;mso-height-percent:0;mso-position-horizontal-relative:text;mso-position-vertical-relative:text;mso-width-percent:0;mso-height-percent:0" wrapcoords="-206 0 -206 21207 21600 21207 21600 0 -206 0">
          <v:imagedata r:id="rId4" o:title="logo-dept17_defaut"/>
          <w10:wrap type="through"/>
        </v:shape>
      </w:pict>
    </w:r>
    <w:r w:rsidR="00A42D8D">
      <w:rPr>
        <w:noProof/>
      </w:rPr>
      <w:pict>
        <v:shape id="Image 9" o:spid="_x0000_s2049" type="#_x0000_t75" alt="Résultat de recherche d'images pour &quot;logo ville de rochefort&quot;" style="position:absolute;margin-left:2.5pt;margin-top:1.6pt;width:35.5pt;height:35.5pt;z-index:-251655168;visibility:visible;mso-wrap-style:square;mso-width-percent:0;mso-height-percent:0;mso-position-horizontal-relative:text;mso-position-vertical-relative:text;mso-width-percent:0;mso-height-percent:0" wrapcoords="-460 0 -460 21140 21600 21140 21600 0 -460 0">
          <v:imagedata r:id="rId5" o:title="rochefort-17"/>
          <w10:wrap type="through"/>
        </v:shape>
      </w:pict>
    </w:r>
  </w:p>
  <w:p w:rsidR="00ED6B30" w:rsidRPr="00ED6B30" w:rsidRDefault="00ED6B30" w:rsidP="00ED6B30">
    <w:pPr>
      <w:rPr>
        <w:rFonts w:ascii="Times New Roman" w:eastAsia="Times New Roman" w:hAnsi="Times New Roman" w:cs="Times New Roman"/>
        <w:lang w:eastAsia="fr-FR"/>
      </w:rPr>
    </w:pPr>
  </w:p>
  <w:p w:rsidR="00ED6B30" w:rsidRPr="00ED6B30" w:rsidRDefault="00ED6B30" w:rsidP="00ED6B30">
    <w:pPr>
      <w:rPr>
        <w:rFonts w:ascii="Times New Roman" w:eastAsia="Times New Roman" w:hAnsi="Times New Roman" w:cs="Times New Roman"/>
        <w:lang w:eastAsia="fr-FR"/>
      </w:rPr>
    </w:pPr>
  </w:p>
  <w:p w:rsidR="00ED6B30" w:rsidRPr="00ED6B30" w:rsidRDefault="00ED6B30" w:rsidP="00ED6B30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5F" w:rsidRDefault="00607A5F" w:rsidP="00DB6A4E">
      <w:r>
        <w:separator/>
      </w:r>
    </w:p>
  </w:footnote>
  <w:footnote w:type="continuationSeparator" w:id="0">
    <w:p w:rsidR="00607A5F" w:rsidRDefault="00607A5F" w:rsidP="00DB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C9" w:rsidRDefault="00DD17C9" w:rsidP="00DD17C9">
    <w:pPr>
      <w:pStyle w:val="En-tte"/>
      <w:ind w:left="-993"/>
      <w:rPr>
        <w:sz w:val="21"/>
      </w:rPr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45E975B" wp14:editId="2BE15D25">
          <wp:simplePos x="0" y="0"/>
          <wp:positionH relativeFrom="column">
            <wp:posOffset>-642620</wp:posOffset>
          </wp:positionH>
          <wp:positionV relativeFrom="paragraph">
            <wp:posOffset>-12700</wp:posOffset>
          </wp:positionV>
          <wp:extent cx="1336387" cy="6762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uleur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7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17C9" w:rsidRDefault="00DD17C9" w:rsidP="00DD17C9">
    <w:pPr>
      <w:pStyle w:val="En-tte"/>
      <w:ind w:left="-993"/>
    </w:pPr>
    <w:r>
      <w:rPr>
        <w:sz w:val="21"/>
      </w:rPr>
      <w:t xml:space="preserve">                                                                                                                                                 </w:t>
    </w:r>
    <w:r w:rsidRPr="00DD17C9">
      <w:t>Rentrée Scolaire 2019/2020</w:t>
    </w:r>
  </w:p>
  <w:p w:rsidR="00DD17C9" w:rsidRPr="00DD17C9" w:rsidRDefault="00DD17C9" w:rsidP="00DD17C9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4E"/>
    <w:rsid w:val="00072419"/>
    <w:rsid w:val="000B1C54"/>
    <w:rsid w:val="00104290"/>
    <w:rsid w:val="00113EA2"/>
    <w:rsid w:val="001815A1"/>
    <w:rsid w:val="00203581"/>
    <w:rsid w:val="002727F0"/>
    <w:rsid w:val="002E7589"/>
    <w:rsid w:val="00306DF1"/>
    <w:rsid w:val="00353171"/>
    <w:rsid w:val="0035334F"/>
    <w:rsid w:val="003844ED"/>
    <w:rsid w:val="00394FAA"/>
    <w:rsid w:val="003A381D"/>
    <w:rsid w:val="003B6734"/>
    <w:rsid w:val="00402E9F"/>
    <w:rsid w:val="00424EE8"/>
    <w:rsid w:val="00452591"/>
    <w:rsid w:val="0055069F"/>
    <w:rsid w:val="005D4993"/>
    <w:rsid w:val="005F2422"/>
    <w:rsid w:val="005F32EE"/>
    <w:rsid w:val="00607A5F"/>
    <w:rsid w:val="0061260D"/>
    <w:rsid w:val="00637BE1"/>
    <w:rsid w:val="00696149"/>
    <w:rsid w:val="006A356A"/>
    <w:rsid w:val="006E5801"/>
    <w:rsid w:val="0073258F"/>
    <w:rsid w:val="00732D6D"/>
    <w:rsid w:val="00765320"/>
    <w:rsid w:val="00770272"/>
    <w:rsid w:val="007872F4"/>
    <w:rsid w:val="00796050"/>
    <w:rsid w:val="00800202"/>
    <w:rsid w:val="00842938"/>
    <w:rsid w:val="0098010D"/>
    <w:rsid w:val="009E5FBB"/>
    <w:rsid w:val="00A11F0B"/>
    <w:rsid w:val="00A42D8D"/>
    <w:rsid w:val="00A531B5"/>
    <w:rsid w:val="00A67B64"/>
    <w:rsid w:val="00AC01EB"/>
    <w:rsid w:val="00B02A5B"/>
    <w:rsid w:val="00B05468"/>
    <w:rsid w:val="00B1117B"/>
    <w:rsid w:val="00B85D90"/>
    <w:rsid w:val="00BA5FB3"/>
    <w:rsid w:val="00BB4631"/>
    <w:rsid w:val="00BE3685"/>
    <w:rsid w:val="00BF42B2"/>
    <w:rsid w:val="00C70450"/>
    <w:rsid w:val="00CA1295"/>
    <w:rsid w:val="00D447C7"/>
    <w:rsid w:val="00D54106"/>
    <w:rsid w:val="00D571A4"/>
    <w:rsid w:val="00D7387E"/>
    <w:rsid w:val="00D73D47"/>
    <w:rsid w:val="00D75B86"/>
    <w:rsid w:val="00D85ADE"/>
    <w:rsid w:val="00DB6A4E"/>
    <w:rsid w:val="00DD17C9"/>
    <w:rsid w:val="00E9236E"/>
    <w:rsid w:val="00ED6B30"/>
    <w:rsid w:val="00EF6AA0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A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A4E"/>
  </w:style>
  <w:style w:type="paragraph" w:styleId="Pieddepage">
    <w:name w:val="footer"/>
    <w:basedOn w:val="Normal"/>
    <w:link w:val="PieddepageCar"/>
    <w:uiPriority w:val="99"/>
    <w:unhideWhenUsed/>
    <w:rsid w:val="00DB6A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A4E"/>
  </w:style>
  <w:style w:type="table" w:styleId="Grilledutableau">
    <w:name w:val="Table Grid"/>
    <w:basedOn w:val="TableauNormal"/>
    <w:uiPriority w:val="39"/>
    <w:rsid w:val="002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auNormal"/>
    <w:uiPriority w:val="45"/>
    <w:rsid w:val="002035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">
    <w:name w:val="Grid Table 4"/>
    <w:basedOn w:val="TableauNormal"/>
    <w:uiPriority w:val="49"/>
    <w:rsid w:val="002035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035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035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9236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23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236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2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2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A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A4E"/>
  </w:style>
  <w:style w:type="paragraph" w:styleId="Pieddepage">
    <w:name w:val="footer"/>
    <w:basedOn w:val="Normal"/>
    <w:link w:val="PieddepageCar"/>
    <w:uiPriority w:val="99"/>
    <w:unhideWhenUsed/>
    <w:rsid w:val="00DB6A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A4E"/>
  </w:style>
  <w:style w:type="table" w:styleId="Grilledutableau">
    <w:name w:val="Table Grid"/>
    <w:basedOn w:val="TableauNormal"/>
    <w:uiPriority w:val="39"/>
    <w:rsid w:val="002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auNormal"/>
    <w:uiPriority w:val="45"/>
    <w:rsid w:val="002035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">
    <w:name w:val="Grid Table 4"/>
    <w:basedOn w:val="TableauNormal"/>
    <w:uiPriority w:val="49"/>
    <w:rsid w:val="002035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035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035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9236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23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236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2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2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vere.lesson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evere.lesson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935-A233-49B6-B9F4-7A05E458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ectives Atlantique</dc:creator>
  <cp:lastModifiedBy>Utilisateur Windows</cp:lastModifiedBy>
  <cp:revision>11</cp:revision>
  <cp:lastPrinted>2019-04-05T06:53:00Z</cp:lastPrinted>
  <dcterms:created xsi:type="dcterms:W3CDTF">2019-06-19T13:07:00Z</dcterms:created>
  <dcterms:modified xsi:type="dcterms:W3CDTF">2019-06-19T14:30:00Z</dcterms:modified>
</cp:coreProperties>
</file>